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13 juni 2022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ammanhållen vård- och omsorgsdokumenta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Amlo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phram Melk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arbro Westerho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orttagande av bosättningsprincipen vid sprututbyt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utskottets betänkande So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älso- och sjukvårdens organisation m.m.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Yasmine Bladeliu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Waltersson Grönv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Ramhor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ebecka Le Moine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4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uroparå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erstin Lundgre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Ferm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fterlevandestöd för barn som får vård eller boende bekostat av det allmänn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tias Vepsä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öjt bostadstillägg till pensionärer och höjt minimibelopp vid fastställande av avgifter enligt socialtjänstla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visning på grund av brott – ett skärpt regelver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Oh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Al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Björ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Hannah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raffbestämmelser till EU:s förordning om fartygsåtervinning och övergripande miljö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5 tim. 1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3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3</SAFIR_Sammantradesdatum_Doc>
    <SAFIR_SammantradeID xmlns="C07A1A6C-0B19-41D9-BDF8-F523BA3921EB">3221adda-316e-4508-a2c1-6eec135d8948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803B04B0-C7AD-4055-9071-29E994A94E4D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3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